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7-2024-Q-Q_193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派源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栾城区窦妪镇石家庄装备制造产业园奥翔街6号办公楼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窦妪镇石家庄装备制造产业园奥翔街6号办公楼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机械设备(自动化控制设备、机器人第七轴)的技术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675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2965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